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3CE" w:rsidRPr="00981131" w:rsidRDefault="00C70B3C" w:rsidP="009553C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56"/>
          <w:szCs w:val="56"/>
          <w:shd w:val="clear" w:color="auto" w:fill="FFFFFF"/>
          <w:lang w:eastAsia="tr-TR"/>
        </w:rPr>
      </w:pPr>
      <w:r>
        <w:rPr>
          <w:rFonts w:ascii="Arial" w:eastAsia="Times New Roman" w:hAnsi="Arial" w:cs="Arial"/>
          <w:b/>
          <w:bCs/>
          <w:noProof/>
          <w:color w:val="222222"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6870</wp:posOffset>
                </wp:positionH>
                <wp:positionV relativeFrom="paragraph">
                  <wp:posOffset>-471170</wp:posOffset>
                </wp:positionV>
                <wp:extent cx="6657975" cy="9734550"/>
                <wp:effectExtent l="0" t="0" r="28575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9734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0524E063" id="Dikdörtgen 1" o:spid="_x0000_s1026" style="position:absolute;margin-left:-28.1pt;margin-top:-37.1pt;width:524.25pt;height:76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" filled="f" strokecolor="black [3213]" strokeweight="2pt"/>
            </w:pict>
          </mc:Fallback>
        </mc:AlternateContent>
      </w:r>
      <w:r w:rsidR="009553CE" w:rsidRPr="00981131">
        <w:rPr>
          <w:rFonts w:ascii="Arial" w:eastAsia="Times New Roman" w:hAnsi="Arial" w:cs="Arial"/>
          <w:b/>
          <w:bCs/>
          <w:color w:val="222222"/>
          <w:sz w:val="56"/>
          <w:szCs w:val="56"/>
          <w:shd w:val="clear" w:color="auto" w:fill="FFFFFF"/>
          <w:lang w:eastAsia="tr-TR"/>
        </w:rPr>
        <w:t>DUYURU</w:t>
      </w:r>
    </w:p>
    <w:p w:rsidR="009553CE" w:rsidRPr="00981131" w:rsidRDefault="009553CE" w:rsidP="009553C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  <w:lang w:eastAsia="tr-TR"/>
        </w:rPr>
      </w:pPr>
    </w:p>
    <w:p w:rsidR="009553CE" w:rsidRPr="00981131" w:rsidRDefault="009553CE" w:rsidP="009553C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tr-TR"/>
        </w:rPr>
      </w:pPr>
    </w:p>
    <w:p w:rsidR="009553CE" w:rsidRPr="00981131" w:rsidRDefault="009553CE" w:rsidP="009553C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tr-TR"/>
        </w:rPr>
      </w:pPr>
    </w:p>
    <w:p w:rsidR="009553CE" w:rsidRPr="00981131" w:rsidRDefault="009553CE" w:rsidP="009553C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tr-TR"/>
        </w:rPr>
      </w:pPr>
    </w:p>
    <w:p w:rsidR="009553CE" w:rsidRPr="00981131" w:rsidRDefault="008D1287" w:rsidP="009553C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tr-TR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tr-TR"/>
        </w:rPr>
        <w:t>Mühendislik ve Doğa Bilimleri</w:t>
      </w:r>
      <w:r w:rsidR="00CC42B0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tr-TR"/>
        </w:rPr>
        <w:t xml:space="preserve"> 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tr-TR"/>
        </w:rPr>
        <w:t>Fakültesi</w:t>
      </w:r>
      <w:r w:rsidR="00CC42B0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tr-TR"/>
        </w:rPr>
        <w:t xml:space="preserve"> </w:t>
      </w:r>
      <w:r w:rsidR="00033D47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tr-TR"/>
        </w:rPr>
        <w:t>Mezuniyet Tezi 2017</w:t>
      </w:r>
      <w:r w:rsidR="009553CE" w:rsidRPr="009553CE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tr-TR"/>
        </w:rPr>
        <w:t xml:space="preserve"> Programı:</w:t>
      </w:r>
    </w:p>
    <w:p w:rsidR="009553CE" w:rsidRPr="009553CE" w:rsidRDefault="009553CE" w:rsidP="009553C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</w:p>
    <w:p w:rsidR="009553CE" w:rsidRPr="00981131" w:rsidRDefault="009553CE" w:rsidP="009553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tr-TR"/>
        </w:rPr>
      </w:pPr>
    </w:p>
    <w:p w:rsidR="00494789" w:rsidRPr="009553CE" w:rsidRDefault="00494789" w:rsidP="004947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9553C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tr-TR"/>
        </w:rPr>
        <w:t xml:space="preserve">Tez gelişme raporu ders koordinatörüne Mart ayının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tr-TR"/>
        </w:rPr>
        <w:t>3</w:t>
      </w:r>
      <w:r w:rsidRPr="009553C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tr-TR"/>
        </w:rPr>
        <w:t>. haftası teslim edilir. (Tez gelişme raporunu </w:t>
      </w:r>
      <w:r w:rsidRPr="009553CE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tr-TR"/>
        </w:rPr>
        <w:t>ders koordinatörüne</w:t>
      </w:r>
      <w:r w:rsidRPr="009553C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tr-TR"/>
        </w:rPr>
        <w:t> teslim etmeyen öğrenci dersten başarısız sayılır ve tez komitesi kurulmaz).</w:t>
      </w:r>
    </w:p>
    <w:p w:rsidR="00494789" w:rsidRPr="009553CE" w:rsidRDefault="00494789" w:rsidP="004947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</w:p>
    <w:p w:rsidR="00494789" w:rsidRPr="009553CE" w:rsidRDefault="00494789" w:rsidP="004947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9553C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tr-TR"/>
        </w:rPr>
        <w:t>Tez Komitesi Nisan ayının 2. salı günü belirlenir ve ilan edilir (tez komitesinde tez danışmanının bulunması zorunludur).</w:t>
      </w:r>
    </w:p>
    <w:p w:rsidR="00494789" w:rsidRPr="009553CE" w:rsidRDefault="00494789" w:rsidP="004947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9553C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tr-TR"/>
        </w:rPr>
        <w:t> </w:t>
      </w:r>
    </w:p>
    <w:p w:rsidR="00494789" w:rsidRPr="009553CE" w:rsidRDefault="00494789" w:rsidP="004947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9553C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tr-TR"/>
        </w:rPr>
        <w:t>Öğrenci en geç Mayıs ayı</w:t>
      </w:r>
      <w:r w:rsidR="0079647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tr-TR"/>
        </w:rPr>
        <w:t xml:space="preserve"> içerisinde</w:t>
      </w:r>
      <w:r w:rsidRPr="009553C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tr-TR"/>
        </w:rPr>
        <w:t xml:space="preserve"> hazırladığı lisans bitirme tezinin </w:t>
      </w:r>
      <w:r w:rsidR="008E436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tr-TR"/>
        </w:rPr>
        <w:t>spiral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tr-TR"/>
        </w:rPr>
        <w:t xml:space="preserve"> </w:t>
      </w:r>
      <w:r w:rsidRPr="009553C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tr-TR"/>
        </w:rPr>
        <w:t>ciltlenmiş 3 adet kopyasını tez komitesi üyelerine elden teslim eder.</w:t>
      </w:r>
    </w:p>
    <w:p w:rsidR="00494789" w:rsidRPr="009553CE" w:rsidRDefault="00494789" w:rsidP="004947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9553C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tr-TR"/>
        </w:rPr>
        <w:t> </w:t>
      </w:r>
    </w:p>
    <w:p w:rsidR="00494789" w:rsidRPr="009553CE" w:rsidRDefault="00494789" w:rsidP="004947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tr-TR"/>
        </w:rPr>
        <w:t xml:space="preserve">Mayıs ayının 3. haftası </w:t>
      </w:r>
      <w:r w:rsidRPr="009553C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tr-TR"/>
        </w:rPr>
        <w:t>savunma sınavı</w:t>
      </w:r>
      <w:r w:rsidR="00316A8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tr-TR"/>
        </w:rPr>
        <w:t>/poster sunumu</w:t>
      </w:r>
      <w:r w:rsidRPr="009553C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tr-TR"/>
        </w:rPr>
        <w:t xml:space="preserve"> yapılır.</w:t>
      </w:r>
    </w:p>
    <w:p w:rsidR="00494789" w:rsidRPr="009553CE" w:rsidRDefault="00494789" w:rsidP="004947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9553C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tr-TR"/>
        </w:rPr>
        <w:t> </w:t>
      </w:r>
    </w:p>
    <w:p w:rsidR="00494789" w:rsidRPr="009553CE" w:rsidRDefault="00494789" w:rsidP="004947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9553C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tr-TR"/>
        </w:rPr>
        <w:t xml:space="preserve">Kabul edilen tezlerin düzeltmesi en geç haziran ayının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tr-TR"/>
        </w:rPr>
        <w:t>1</w:t>
      </w:r>
      <w:r w:rsidRPr="009553C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tr-TR"/>
        </w:rPr>
        <w:t>. haftası öğrenci tarafından yapılarak 1 basılı</w:t>
      </w:r>
      <w:r w:rsidR="00316A8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tr-TR"/>
        </w:rPr>
        <w:t>/imzalı</w:t>
      </w:r>
      <w:r w:rsidRPr="009553C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tr-TR"/>
        </w:rPr>
        <w:t xml:space="preserve"> </w:t>
      </w:r>
      <w:r w:rsidR="008E436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tr-TR"/>
        </w:rPr>
        <w:t xml:space="preserve">karton kapak </w:t>
      </w:r>
      <w:r w:rsidRPr="009553C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tr-TR"/>
        </w:rPr>
        <w:t>kopyası ders koordinatörüne teslim edilir.</w:t>
      </w:r>
    </w:p>
    <w:p w:rsidR="00494789" w:rsidRDefault="00494789" w:rsidP="004947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tr-TR"/>
        </w:rPr>
      </w:pPr>
      <w:r w:rsidRPr="009553C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tr-TR"/>
        </w:rPr>
        <w:t> </w:t>
      </w:r>
      <w:bookmarkStart w:id="0" w:name="_GoBack"/>
      <w:bookmarkEnd w:id="0"/>
    </w:p>
    <w:p w:rsidR="00494789" w:rsidRPr="009553CE" w:rsidRDefault="00494789" w:rsidP="004947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</w:p>
    <w:p w:rsidR="00494789" w:rsidRPr="009553CE" w:rsidRDefault="00494789" w:rsidP="004947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9553C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tr-TR"/>
        </w:rPr>
        <w:t>Tez Danışmanının Belirlenmesi                 </w:t>
      </w:r>
      <w:r w:rsidRPr="0098113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tr-TR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tr-TR"/>
        </w:rPr>
        <w:t xml:space="preserve"> 2</w:t>
      </w:r>
      <w:r w:rsidR="00473EB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tr-TR"/>
        </w:rPr>
        <w:t>3</w:t>
      </w:r>
      <w:r w:rsidRPr="009553C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tr-TR"/>
        </w:rPr>
        <w:t xml:space="preserve"> Şubat 201</w:t>
      </w:r>
      <w:r w:rsidR="00473EB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tr-TR"/>
        </w:rPr>
        <w:t>8</w:t>
      </w:r>
    </w:p>
    <w:p w:rsidR="00494789" w:rsidRPr="009553CE" w:rsidRDefault="00494789" w:rsidP="004947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9553C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tr-TR"/>
        </w:rPr>
        <w:t>Tez Gelişme Raporu Teslim Tarihi              1</w:t>
      </w:r>
      <w:r w:rsidR="00473EB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tr-TR"/>
        </w:rPr>
        <w:t>6</w:t>
      </w:r>
      <w:r w:rsidRPr="009553C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tr-TR"/>
        </w:rPr>
        <w:t xml:space="preserve"> Mart 201</w:t>
      </w:r>
      <w:r w:rsidR="00473EB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tr-TR"/>
        </w:rPr>
        <w:t>8</w:t>
      </w:r>
      <w:r w:rsidRPr="009553C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tr-TR"/>
        </w:rPr>
        <w:t xml:space="preserve"> (saat 17.00)</w:t>
      </w:r>
    </w:p>
    <w:p w:rsidR="00494789" w:rsidRPr="009553CE" w:rsidRDefault="00494789" w:rsidP="004947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9553C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tr-TR"/>
        </w:rPr>
        <w:t>Tez Komitesinin İlanı                              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tr-TR"/>
        </w:rPr>
        <w:t xml:space="preserve">   </w:t>
      </w:r>
      <w:r w:rsidRPr="009553C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tr-TR"/>
        </w:rPr>
        <w:t> </w:t>
      </w:r>
      <w:r w:rsidRPr="0098113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tr-TR"/>
        </w:rPr>
        <w:t xml:space="preserve"> </w:t>
      </w:r>
      <w:r w:rsidRPr="009553C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tr-TR"/>
        </w:rPr>
        <w:t>1</w:t>
      </w:r>
      <w:r w:rsidR="0079647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tr-TR"/>
        </w:rPr>
        <w:t>0</w:t>
      </w:r>
      <w:r w:rsidRPr="009553C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tr-TR"/>
        </w:rPr>
        <w:t xml:space="preserve"> Nisan 201</w:t>
      </w:r>
      <w:r w:rsidR="00473EB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tr-TR"/>
        </w:rPr>
        <w:t>8</w:t>
      </w:r>
      <w:r w:rsidRPr="009553C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tr-TR"/>
        </w:rPr>
        <w:t xml:space="preserve"> (saat 17.00)</w:t>
      </w:r>
    </w:p>
    <w:p w:rsidR="00494789" w:rsidRPr="009553CE" w:rsidRDefault="00494789" w:rsidP="004947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9553C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tr-TR"/>
        </w:rPr>
        <w:t>Tez Teslim Tarihi                                    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tr-TR"/>
        </w:rPr>
        <w:t xml:space="preserve">    </w:t>
      </w:r>
      <w:r w:rsidRPr="009553C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tr-TR"/>
        </w:rPr>
        <w:t> 1</w:t>
      </w:r>
      <w:r w:rsidR="004A16F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tr-TR"/>
        </w:rPr>
        <w:t>1</w:t>
      </w:r>
      <w:r w:rsidRPr="009553C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tr-TR"/>
        </w:rPr>
        <w:t xml:space="preserve"> Mayıs 201</w:t>
      </w:r>
      <w:r w:rsidR="00473EB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tr-TR"/>
        </w:rPr>
        <w:t>8</w:t>
      </w:r>
      <w:r w:rsidRPr="009553C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tr-TR"/>
        </w:rPr>
        <w:t xml:space="preserve"> (saat 17.00)</w:t>
      </w:r>
    </w:p>
    <w:p w:rsidR="00494789" w:rsidRPr="009553CE" w:rsidRDefault="00494789" w:rsidP="004947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9553C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tr-TR"/>
        </w:rPr>
        <w:t>Savunma Sınavı</w:t>
      </w:r>
      <w:r w:rsidR="004A16F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tr-TR"/>
        </w:rPr>
        <w:t xml:space="preserve">/Poster Sunumu </w:t>
      </w:r>
      <w:r w:rsidRPr="009553C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tr-TR"/>
        </w:rPr>
        <w:t>         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tr-TR"/>
        </w:rPr>
        <w:t xml:space="preserve">    </w:t>
      </w:r>
      <w:r w:rsidRPr="009553C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tr-TR"/>
        </w:rPr>
        <w:t>  </w:t>
      </w:r>
      <w:r w:rsidR="004A16F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tr-TR"/>
        </w:rPr>
        <w:t>18</w:t>
      </w:r>
      <w:r w:rsidRPr="009553C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tr-TR"/>
        </w:rPr>
        <w:t> 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tr-TR"/>
        </w:rPr>
        <w:t>Mayıs</w:t>
      </w:r>
      <w:r w:rsidRPr="009553C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tr-TR"/>
        </w:rPr>
        <w:t xml:space="preserve"> 201</w:t>
      </w:r>
      <w:r w:rsidR="004A16F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tr-TR"/>
        </w:rPr>
        <w:t>8</w:t>
      </w:r>
      <w:r w:rsidRPr="009553C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tr-TR"/>
        </w:rPr>
        <w:t xml:space="preserve"> (saat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tr-TR"/>
        </w:rPr>
        <w:t>09</w:t>
      </w:r>
      <w:r w:rsidRPr="009553C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tr-TR"/>
        </w:rPr>
        <w:t>.00-17.00)</w:t>
      </w:r>
    </w:p>
    <w:p w:rsidR="00494789" w:rsidRPr="009553CE" w:rsidRDefault="00494789" w:rsidP="004947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9553C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tr-TR"/>
        </w:rPr>
        <w:t>Tezin Son Halinin Teslim Tarihi                 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tr-TR"/>
        </w:rPr>
        <w:t xml:space="preserve"> </w:t>
      </w:r>
      <w:r w:rsidRPr="009553C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tr-TR"/>
        </w:rPr>
        <w:t> 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tr-TR"/>
        </w:rPr>
        <w:t>0</w:t>
      </w:r>
      <w:r w:rsidR="004A16F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tr-TR"/>
        </w:rPr>
        <w:t>3</w:t>
      </w:r>
      <w:r w:rsidRPr="009553C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tr-TR"/>
        </w:rPr>
        <w:t xml:space="preserve"> Haziran 201</w:t>
      </w:r>
      <w:r w:rsidR="004A16F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tr-TR"/>
        </w:rPr>
        <w:t>8</w:t>
      </w:r>
      <w:r w:rsidRPr="009553C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tr-TR"/>
        </w:rPr>
        <w:t xml:space="preserve"> (saat 17.00)</w:t>
      </w:r>
    </w:p>
    <w:p w:rsidR="00494789" w:rsidRPr="00981131" w:rsidRDefault="00494789" w:rsidP="004947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92714" w:rsidRPr="00981131" w:rsidRDefault="00092714">
      <w:pPr>
        <w:rPr>
          <w:rFonts w:ascii="Arial" w:hAnsi="Arial" w:cs="Arial"/>
          <w:sz w:val="24"/>
          <w:szCs w:val="24"/>
        </w:rPr>
      </w:pPr>
    </w:p>
    <w:sectPr w:rsidR="00092714" w:rsidRPr="009811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A7C" w:rsidRDefault="00CA0A7C" w:rsidP="00981131">
      <w:pPr>
        <w:spacing w:after="0" w:line="240" w:lineRule="auto"/>
      </w:pPr>
      <w:r>
        <w:separator/>
      </w:r>
    </w:p>
  </w:endnote>
  <w:endnote w:type="continuationSeparator" w:id="0">
    <w:p w:rsidR="00CA0A7C" w:rsidRDefault="00CA0A7C" w:rsidP="00981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A7C" w:rsidRDefault="00CA0A7C" w:rsidP="00981131">
      <w:pPr>
        <w:spacing w:after="0" w:line="240" w:lineRule="auto"/>
      </w:pPr>
      <w:r>
        <w:separator/>
      </w:r>
    </w:p>
  </w:footnote>
  <w:footnote w:type="continuationSeparator" w:id="0">
    <w:p w:rsidR="00CA0A7C" w:rsidRDefault="00CA0A7C" w:rsidP="00981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CE"/>
    <w:rsid w:val="00033D47"/>
    <w:rsid w:val="00092714"/>
    <w:rsid w:val="000D18D5"/>
    <w:rsid w:val="0021044E"/>
    <w:rsid w:val="00316A85"/>
    <w:rsid w:val="0045010B"/>
    <w:rsid w:val="00473EB4"/>
    <w:rsid w:val="00494789"/>
    <w:rsid w:val="004A16FD"/>
    <w:rsid w:val="00656754"/>
    <w:rsid w:val="00717A57"/>
    <w:rsid w:val="00786196"/>
    <w:rsid w:val="00796476"/>
    <w:rsid w:val="008643D3"/>
    <w:rsid w:val="008D1287"/>
    <w:rsid w:val="008E4361"/>
    <w:rsid w:val="009553CE"/>
    <w:rsid w:val="00981131"/>
    <w:rsid w:val="00C02044"/>
    <w:rsid w:val="00C70B3C"/>
    <w:rsid w:val="00CA0A7C"/>
    <w:rsid w:val="00CC42B0"/>
    <w:rsid w:val="00CF5E4E"/>
    <w:rsid w:val="00EB2167"/>
    <w:rsid w:val="00F624E0"/>
    <w:rsid w:val="00F8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A15C95-F390-468B-A2BA-02C5ED32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81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81131"/>
  </w:style>
  <w:style w:type="paragraph" w:styleId="AltBilgi">
    <w:name w:val="footer"/>
    <w:basedOn w:val="Normal"/>
    <w:link w:val="AltBilgiChar"/>
    <w:uiPriority w:val="99"/>
    <w:unhideWhenUsed/>
    <w:rsid w:val="00981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81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7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64B81-C340-4D2B-88FB-79A38D6D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2011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t</dc:creator>
  <cp:lastModifiedBy>İbrahim Yılmaz</cp:lastModifiedBy>
  <cp:revision>2</cp:revision>
  <cp:lastPrinted>2016-02-23T14:46:00Z</cp:lastPrinted>
  <dcterms:created xsi:type="dcterms:W3CDTF">2018-02-23T07:57:00Z</dcterms:created>
  <dcterms:modified xsi:type="dcterms:W3CDTF">2018-02-23T07:57:00Z</dcterms:modified>
</cp:coreProperties>
</file>